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8428A3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8428A3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8428A3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8428A3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61E84A7F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44F4C235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1E8DCB3A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0"/>
        <w:gridCol w:w="2031"/>
        <w:gridCol w:w="1619"/>
        <w:gridCol w:w="1791"/>
        <w:gridCol w:w="460"/>
        <w:gridCol w:w="445"/>
        <w:gridCol w:w="1232"/>
        <w:gridCol w:w="2481"/>
      </w:tblGrid>
      <w:tr w:rsidR="00C73BC5" w14:paraId="247D68B1" w14:textId="77777777" w:rsidTr="007A6EDA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01552" w14:paraId="757F0370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EEE16A6" w14:textId="77777777" w:rsidR="00101552" w:rsidRPr="002E6739" w:rsidRDefault="0010155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EE7B24C" w14:textId="60C23079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01552">
              <w:rPr>
                <w:rFonts w:hint="eastAsia"/>
                <w:sz w:val="18"/>
                <w:szCs w:val="18"/>
              </w:rPr>
              <w:t>R_INDUST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9AFFF34" w14:textId="1BB9729B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FDE2F74" w14:textId="346E6978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CF4C81" w14:textId="77777777" w:rsidR="00101552" w:rsidRPr="002E6739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0B6E91F" w14:textId="77777777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41A388F" w14:textId="77777777" w:rsidR="00101552" w:rsidRPr="002E6739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F887D0" w14:textId="77777777" w:rsidR="00101552" w:rsidRDefault="0010155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D0CC1" w14:paraId="1FC0EDEC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5C7D3D" w14:textId="77777777" w:rsidR="000D0CC1" w:rsidRPr="002E6739" w:rsidRDefault="000D0CC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3D516C" w14:textId="06A920C7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D0CC1"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6961EA" w14:textId="215B373B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DE4B5D" w14:textId="43628A1B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FE0447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F6FB4D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C1374D8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763AF7" w14:textId="77777777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A6EDA" w14:paraId="205BBAA4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9AF1F9D" w14:textId="77777777" w:rsidR="007A6EDA" w:rsidRPr="002E6739" w:rsidRDefault="007A6EDA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E5CD3E7" w14:textId="3F028F60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REVIEW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3A2726" w14:textId="3D27CDF7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评审机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FCBBAB" w14:textId="3EEB124D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B840F4" w14:textId="77777777" w:rsidR="007A6EDA" w:rsidRPr="002E6739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4A07C19" w14:textId="77777777" w:rsidR="007A6EDA" w:rsidRPr="002E6739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BC5B268" w14:textId="77777777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5A2C20" w14:textId="77777777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A6EDA" w14:paraId="43C2046A" w14:textId="77777777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09176EE" w14:textId="77777777" w:rsidR="007A6EDA" w:rsidRPr="002E6739" w:rsidRDefault="007A6EDA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78C5CC1" w14:textId="60431CAE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REVIEW</w:t>
            </w:r>
            <w:bookmarkStart w:id="7" w:name="_GoBack"/>
            <w:bookmarkEnd w:id="7"/>
          </w:p>
        </w:tc>
        <w:tc>
          <w:tcPr>
            <w:tcW w:w="1784" w:type="dxa"/>
            <w:shd w:val="clear" w:color="auto" w:fill="auto"/>
            <w:vAlign w:val="center"/>
          </w:tcPr>
          <w:p w14:paraId="5ECF3F37" w14:textId="61B39D9C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评审机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B8F86C" w14:textId="725B98D1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61F201A" w14:textId="77777777" w:rsidR="007A6EDA" w:rsidRPr="002E6739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31F4941" w14:textId="77777777" w:rsidR="007A6EDA" w:rsidRPr="002E6739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24A2B37" w14:textId="77777777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268A656" w14:textId="77777777" w:rsidR="007A6EDA" w:rsidRDefault="007A6EDA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8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8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1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2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3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4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4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5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6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19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1" w:name="_Toc416766389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2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3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4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4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D12E9" w14:paraId="160CCE80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7885CDD" w14:textId="77777777" w:rsidR="00BD12E9" w:rsidRPr="002E6739" w:rsidRDefault="00BD12E9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55F6E65" w14:textId="045AB6DB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Y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1ABF94" w14:textId="75437070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拼音</w:t>
            </w:r>
            <w:r>
              <w:rPr>
                <w:sz w:val="18"/>
                <w:szCs w:val="18"/>
              </w:rPr>
              <w:t>缩写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2347505" w14:textId="4C61F3DA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7A1C0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4912E6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0ACF4D0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638A489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04151" w14:paraId="7881826A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D497285" w14:textId="77777777" w:rsidR="00304151" w:rsidRPr="002E6739" w:rsidRDefault="00304151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5BB16E2" w14:textId="44ED7C4C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597869">
              <w:t>_</w:t>
            </w:r>
            <w:r>
              <w:t>LEVEL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569A948" w14:textId="3708D59E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8FE615" w14:textId="68F7DB59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87A6C93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A41F0A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247A218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1223614" w14:textId="77777777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5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5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6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6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7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7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8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29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0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1" w:name="_Toc416766399"/>
      <w:r>
        <w:rPr>
          <w:rFonts w:hint="eastAsia"/>
        </w:rPr>
        <w:t>视图设计</w:t>
      </w:r>
      <w:bookmarkEnd w:id="31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2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2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5ED7" w14:textId="77777777" w:rsidR="008428A3" w:rsidRDefault="008428A3">
      <w:pPr>
        <w:ind w:firstLine="460"/>
        <w:rPr>
          <w:rFonts w:hint="eastAsia"/>
        </w:rPr>
      </w:pPr>
    </w:p>
    <w:p w14:paraId="23FE51B9" w14:textId="77777777" w:rsidR="008428A3" w:rsidRDefault="008428A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DE86E44" w14:textId="77777777" w:rsidR="008428A3" w:rsidRDefault="008428A3">
      <w:pPr>
        <w:ind w:firstLine="460"/>
        <w:rPr>
          <w:rFonts w:hint="eastAsia"/>
        </w:rPr>
      </w:pPr>
    </w:p>
    <w:p w14:paraId="08DB2928" w14:textId="77777777" w:rsidR="008428A3" w:rsidRDefault="008428A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EFDF3" w14:textId="77777777" w:rsidR="008428A3" w:rsidRDefault="008428A3" w:rsidP="003F7EFF">
      <w:pPr>
        <w:ind w:firstLine="460"/>
        <w:rPr>
          <w:rFonts w:hint="eastAsia"/>
        </w:rPr>
      </w:pPr>
    </w:p>
    <w:p w14:paraId="3C012DDE" w14:textId="77777777" w:rsidR="008428A3" w:rsidRDefault="008428A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5F324255" w14:textId="77777777" w:rsidR="008428A3" w:rsidRDefault="008428A3">
      <w:pPr>
        <w:ind w:firstLine="460"/>
        <w:rPr>
          <w:rFonts w:hint="eastAsia"/>
        </w:rPr>
      </w:pPr>
    </w:p>
    <w:p w14:paraId="2627AF37" w14:textId="77777777" w:rsidR="008428A3" w:rsidRDefault="008428A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0C2686A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552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EDA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A3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07A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3D8C1-8C57-49CC-B6C3-3554965D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6</TotalTime>
  <Pages>1</Pages>
  <Words>1709</Words>
  <Characters>9746</Characters>
  <Application>Microsoft Office Word</Application>
  <DocSecurity>0</DocSecurity>
  <Lines>81</Lines>
  <Paragraphs>22</Paragraphs>
  <ScaleCrop>false</ScaleCrop>
  <Company/>
  <LinksUpToDate>false</LinksUpToDate>
  <CharactersWithSpaces>11433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19</cp:revision>
  <dcterms:created xsi:type="dcterms:W3CDTF">2015-04-16T07:32:00Z</dcterms:created>
  <dcterms:modified xsi:type="dcterms:W3CDTF">2015-06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